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99" w:rsidRDefault="00620B9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2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zęć wykonawcy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Pr="008058E3" w:rsidRDefault="00620B99" w:rsidP="00620B99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8058E3">
        <w:rPr>
          <w:rFonts w:asciiTheme="majorHAnsi" w:hAnsiTheme="majorHAnsi"/>
          <w:b/>
          <w:sz w:val="24"/>
          <w:szCs w:val="24"/>
        </w:rPr>
        <w:t>FORMULARZ OFERTY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zwa: ...........................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: .............................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P: .............................................. REGON: 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odpowiedzi na zaproszenie do złożenia oferty na wykonanie jednorazowego oczyszczenia nawierzchni bitumicznych</w:t>
      </w:r>
      <w:r w:rsidRPr="008E66B5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8E66B5">
        <w:rPr>
          <w:rFonts w:asciiTheme="majorHAnsi" w:hAnsiTheme="majorHAnsi"/>
          <w:sz w:val="24"/>
          <w:szCs w:val="24"/>
        </w:rPr>
        <w:t>dróg powiatowych</w:t>
      </w:r>
      <w:r>
        <w:rPr>
          <w:rFonts w:asciiTheme="majorHAnsi" w:hAnsiTheme="majorHAnsi"/>
          <w:sz w:val="24"/>
          <w:szCs w:val="24"/>
        </w:rPr>
        <w:t xml:space="preserve"> </w:t>
      </w:r>
      <w:r w:rsidRPr="008E66B5">
        <w:rPr>
          <w:rFonts w:asciiTheme="majorHAnsi" w:hAnsiTheme="majorHAnsi"/>
          <w:sz w:val="24"/>
          <w:szCs w:val="24"/>
        </w:rPr>
        <w:t>przy krawężnikach zamiatarką mechaniczną po okresie zimowym</w:t>
      </w:r>
      <w:r>
        <w:rPr>
          <w:rFonts w:asciiTheme="majorHAnsi" w:hAnsiTheme="majorHAnsi"/>
          <w:sz w:val="24"/>
          <w:szCs w:val="24"/>
        </w:rPr>
        <w:t xml:space="preserve"> oferujemy wykonanie przedmiotu zamówienia na: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1240"/>
        <w:gridCol w:w="1241"/>
        <w:gridCol w:w="1240"/>
        <w:gridCol w:w="1241"/>
        <w:gridCol w:w="1241"/>
      </w:tblGrid>
      <w:tr w:rsidR="00620B99" w:rsidRPr="00DF62E5" w:rsidTr="00115256">
        <w:tc>
          <w:tcPr>
            <w:tcW w:w="3085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rzedmiot robót</w:t>
            </w:r>
          </w:p>
        </w:tc>
        <w:tc>
          <w:tcPr>
            <w:tcW w:w="1240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Cena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jednostk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 netto za 1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mb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Ilość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mb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odatek VAT ..... %</w:t>
            </w: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</w:tc>
      </w:tr>
      <w:tr w:rsidR="00620B99" w:rsidRPr="00DF62E5" w:rsidTr="00115256">
        <w:tc>
          <w:tcPr>
            <w:tcW w:w="3085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62E5">
              <w:rPr>
                <w:rFonts w:asciiTheme="majorHAnsi" w:hAnsiTheme="majorHAnsi"/>
                <w:sz w:val="20"/>
                <w:szCs w:val="20"/>
              </w:rPr>
              <w:t>wykonanie jednorazowego oczyszczenia nawierzchni bitumicznych</w:t>
            </w:r>
            <w:r w:rsidRPr="00DF62E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</w:t>
            </w:r>
            <w:r w:rsidRPr="00DF62E5">
              <w:rPr>
                <w:rFonts w:asciiTheme="majorHAnsi" w:hAnsiTheme="majorHAnsi"/>
                <w:sz w:val="20"/>
                <w:szCs w:val="20"/>
              </w:rPr>
              <w:t>dróg powiatowych przy krawężnikach zamiatarką mechaniczną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F62E5">
              <w:rPr>
                <w:rFonts w:asciiTheme="majorHAnsi" w:hAnsiTheme="majorHAnsi"/>
                <w:sz w:val="20"/>
                <w:szCs w:val="20"/>
              </w:rPr>
              <w:t>po okresie zimowym</w:t>
            </w:r>
          </w:p>
        </w:tc>
        <w:tc>
          <w:tcPr>
            <w:tcW w:w="1240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2 871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240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620B99" w:rsidRPr="00DF62E5" w:rsidRDefault="00620B99" w:rsidP="00115256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Pr="00467B20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łownie cena brutto: ............................................................................................................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zapoznaliśmy się z projektem umowy, w której dopuszcza się</w:t>
      </w:r>
      <w:r>
        <w:rPr>
          <w:rFonts w:asciiTheme="majorHAnsi" w:hAnsiTheme="majorHAnsi"/>
          <w:sz w:val="24"/>
          <w:szCs w:val="24"/>
        </w:rPr>
        <w:br/>
        <w:t>możliwość zmniejszenia zakresu zadania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, dnia ................................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</w:t>
      </w:r>
    </w:p>
    <w:p w:rsidR="00620B99" w:rsidRPr="00467B20" w:rsidRDefault="00620B99" w:rsidP="00620B99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osoby uprawnionej</w:t>
      </w: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0B99" w:rsidRDefault="00620B99" w:rsidP="00620B9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Pr="00620B99" w:rsidRDefault="00DF62E5" w:rsidP="00620B99">
      <w:pPr>
        <w:rPr>
          <w:szCs w:val="24"/>
        </w:rPr>
      </w:pPr>
    </w:p>
    <w:sectPr w:rsidR="00DF62E5" w:rsidRPr="00620B99" w:rsidSect="00F7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AB" w:rsidRDefault="00FE45AB" w:rsidP="0018541A">
      <w:pPr>
        <w:spacing w:after="0" w:line="240" w:lineRule="auto"/>
      </w:pPr>
      <w:r>
        <w:separator/>
      </w:r>
    </w:p>
  </w:endnote>
  <w:endnote w:type="continuationSeparator" w:id="0">
    <w:p w:rsidR="00FE45AB" w:rsidRDefault="00FE45AB" w:rsidP="001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AB" w:rsidRDefault="00FE45AB" w:rsidP="0018541A">
      <w:pPr>
        <w:spacing w:after="0" w:line="240" w:lineRule="auto"/>
      </w:pPr>
      <w:r>
        <w:separator/>
      </w:r>
    </w:p>
  </w:footnote>
  <w:footnote w:type="continuationSeparator" w:id="0">
    <w:p w:rsidR="00FE45AB" w:rsidRDefault="00FE45AB" w:rsidP="0018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F80"/>
    <w:rsid w:val="000009B7"/>
    <w:rsid w:val="000A2DE0"/>
    <w:rsid w:val="000F2E78"/>
    <w:rsid w:val="001250C9"/>
    <w:rsid w:val="00125FB7"/>
    <w:rsid w:val="0018541A"/>
    <w:rsid w:val="001C777E"/>
    <w:rsid w:val="001D4876"/>
    <w:rsid w:val="00275FFC"/>
    <w:rsid w:val="00292290"/>
    <w:rsid w:val="002A4707"/>
    <w:rsid w:val="00320770"/>
    <w:rsid w:val="00344477"/>
    <w:rsid w:val="003E029B"/>
    <w:rsid w:val="00467B20"/>
    <w:rsid w:val="004774FB"/>
    <w:rsid w:val="004C0D2F"/>
    <w:rsid w:val="00535B4D"/>
    <w:rsid w:val="00584BFD"/>
    <w:rsid w:val="005B6D9F"/>
    <w:rsid w:val="00620B99"/>
    <w:rsid w:val="00627C0D"/>
    <w:rsid w:val="00666685"/>
    <w:rsid w:val="00667B03"/>
    <w:rsid w:val="00676A2C"/>
    <w:rsid w:val="006B4FA5"/>
    <w:rsid w:val="006B5335"/>
    <w:rsid w:val="006E4A02"/>
    <w:rsid w:val="007230FD"/>
    <w:rsid w:val="00795998"/>
    <w:rsid w:val="00797E28"/>
    <w:rsid w:val="008058E3"/>
    <w:rsid w:val="00856E5F"/>
    <w:rsid w:val="008E66B5"/>
    <w:rsid w:val="009160E5"/>
    <w:rsid w:val="00975785"/>
    <w:rsid w:val="00B17370"/>
    <w:rsid w:val="00B9327C"/>
    <w:rsid w:val="00C02C68"/>
    <w:rsid w:val="00C54789"/>
    <w:rsid w:val="00CB651F"/>
    <w:rsid w:val="00CE777A"/>
    <w:rsid w:val="00D03EF3"/>
    <w:rsid w:val="00D14211"/>
    <w:rsid w:val="00DB4E82"/>
    <w:rsid w:val="00DE20D7"/>
    <w:rsid w:val="00DE21EB"/>
    <w:rsid w:val="00DF62E5"/>
    <w:rsid w:val="00E651FD"/>
    <w:rsid w:val="00EA1F80"/>
    <w:rsid w:val="00EC6584"/>
    <w:rsid w:val="00ED25A0"/>
    <w:rsid w:val="00F23185"/>
    <w:rsid w:val="00F726DF"/>
    <w:rsid w:val="00FE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7B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41A"/>
  </w:style>
  <w:style w:type="paragraph" w:styleId="Stopka">
    <w:name w:val="footer"/>
    <w:basedOn w:val="Normalny"/>
    <w:link w:val="StopkaZnak"/>
    <w:uiPriority w:val="99"/>
    <w:semiHidden/>
    <w:unhideWhenUsed/>
    <w:rsid w:val="0018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E6B2-CF60-457E-B79A-5C0F697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8</cp:revision>
  <cp:lastPrinted>2024-03-11T09:59:00Z</cp:lastPrinted>
  <dcterms:created xsi:type="dcterms:W3CDTF">2023-07-06T08:37:00Z</dcterms:created>
  <dcterms:modified xsi:type="dcterms:W3CDTF">2026-03-11T13:41:00Z</dcterms:modified>
</cp:coreProperties>
</file>